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43C6EC" w14:textId="4AE4AC41" w:rsidR="00972433" w:rsidRPr="000544D1" w:rsidRDefault="00CC135F" w:rsidP="00B66B4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544D1">
        <w:rPr>
          <w:rFonts w:ascii="Times New Roman" w:hAnsi="Times New Roman" w:cs="Times New Roman"/>
          <w:b/>
          <w:bCs/>
          <w:sz w:val="24"/>
          <w:szCs w:val="24"/>
        </w:rPr>
        <w:t>FORMULARZ ZGŁASZANIA UWAG</w:t>
      </w:r>
      <w:r w:rsidR="00F8261D" w:rsidRPr="000544D1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EF683A" w:rsidRPr="000544D1">
        <w:rPr>
          <w:rFonts w:ascii="Times New Roman" w:hAnsi="Times New Roman" w:cs="Times New Roman"/>
          <w:sz w:val="24"/>
          <w:szCs w:val="24"/>
        </w:rPr>
        <w:t xml:space="preserve">w ramach konsultacji społecznych projektu </w:t>
      </w:r>
      <w:r w:rsidR="009D6E48" w:rsidRPr="000544D1">
        <w:rPr>
          <w:rFonts w:ascii="Times New Roman" w:hAnsi="Times New Roman" w:cs="Times New Roman"/>
          <w:sz w:val="24"/>
          <w:szCs w:val="24"/>
        </w:rPr>
        <w:br/>
      </w:r>
      <w:r w:rsidR="00EF683A" w:rsidRPr="000544D1">
        <w:rPr>
          <w:rFonts w:ascii="Times New Roman" w:hAnsi="Times New Roman" w:cs="Times New Roman"/>
          <w:sz w:val="24"/>
          <w:szCs w:val="24"/>
        </w:rPr>
        <w:t xml:space="preserve">Gminnego Programu Rewitalizacji Gminy </w:t>
      </w:r>
      <w:r w:rsidR="00650240" w:rsidRPr="000544D1">
        <w:rPr>
          <w:rFonts w:ascii="Times New Roman" w:hAnsi="Times New Roman" w:cs="Times New Roman"/>
          <w:sz w:val="24"/>
          <w:szCs w:val="24"/>
        </w:rPr>
        <w:t>Zduny na lata 2026-2032</w:t>
      </w:r>
    </w:p>
    <w:p w14:paraId="4E32F5D8" w14:textId="77777777" w:rsidR="00972433" w:rsidRPr="000544D1" w:rsidRDefault="00972433" w:rsidP="0097243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544D1">
        <w:rPr>
          <w:rFonts w:ascii="Times New Roman" w:eastAsia="Calibri" w:hAnsi="Times New Roman" w:cs="Times New Roman"/>
          <w:sz w:val="24"/>
          <w:szCs w:val="24"/>
        </w:rPr>
        <w:t xml:space="preserve">1. Informacje o zgłaszającym: </w:t>
      </w:r>
    </w:p>
    <w:p w14:paraId="140E3C75" w14:textId="77777777" w:rsidR="00972433" w:rsidRPr="000544D1" w:rsidRDefault="00972433" w:rsidP="0097243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1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212"/>
        <w:gridCol w:w="6830"/>
      </w:tblGrid>
      <w:tr w:rsidR="00972433" w:rsidRPr="000544D1" w14:paraId="51DC3AA9" w14:textId="77777777" w:rsidTr="00DD6444">
        <w:tc>
          <w:tcPr>
            <w:tcW w:w="2235" w:type="dxa"/>
          </w:tcPr>
          <w:p w14:paraId="013217F2" w14:textId="77777777" w:rsidR="00972433" w:rsidRPr="000544D1" w:rsidRDefault="00972433" w:rsidP="0097243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44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mię i nazwisko/ nazwa organizacji</w:t>
            </w:r>
          </w:p>
        </w:tc>
        <w:tc>
          <w:tcPr>
            <w:tcW w:w="6977" w:type="dxa"/>
          </w:tcPr>
          <w:p w14:paraId="79CD3E4E" w14:textId="77777777" w:rsidR="00972433" w:rsidRPr="000544D1" w:rsidRDefault="00972433" w:rsidP="00972433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72433" w:rsidRPr="000544D1" w14:paraId="7DC4DFE1" w14:textId="77777777" w:rsidTr="00DD6444">
        <w:tc>
          <w:tcPr>
            <w:tcW w:w="2235" w:type="dxa"/>
          </w:tcPr>
          <w:p w14:paraId="45D0AD4C" w14:textId="1870441C" w:rsidR="00972433" w:rsidRPr="000544D1" w:rsidRDefault="00972433" w:rsidP="0097243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44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-mail/ tel.</w:t>
            </w:r>
          </w:p>
        </w:tc>
        <w:tc>
          <w:tcPr>
            <w:tcW w:w="6977" w:type="dxa"/>
          </w:tcPr>
          <w:p w14:paraId="71950A9B" w14:textId="77777777" w:rsidR="00972433" w:rsidRPr="000544D1" w:rsidRDefault="00972433" w:rsidP="00972433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72433" w:rsidRPr="000544D1" w14:paraId="35315025" w14:textId="77777777" w:rsidTr="00DD6444">
        <w:tc>
          <w:tcPr>
            <w:tcW w:w="2235" w:type="dxa"/>
          </w:tcPr>
          <w:p w14:paraId="04CDB972" w14:textId="640CC971" w:rsidR="00972433" w:rsidRPr="000544D1" w:rsidRDefault="00972433" w:rsidP="0097243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44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Wyrażam opinię </w:t>
            </w:r>
          </w:p>
          <w:p w14:paraId="635003E2" w14:textId="07E238C6" w:rsidR="00972433" w:rsidRPr="000544D1" w:rsidRDefault="00972433" w:rsidP="0097243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77" w:type="dxa"/>
          </w:tcPr>
          <w:p w14:paraId="60D8EB69" w14:textId="1CC934AD" w:rsidR="00972433" w:rsidRPr="000544D1" w:rsidRDefault="00972433" w:rsidP="00972433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44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) jako osoba fizyczna </w:t>
            </w:r>
          </w:p>
          <w:p w14:paraId="0FB1DB28" w14:textId="7A4A47AC" w:rsidR="00972433" w:rsidRPr="000544D1" w:rsidRDefault="00972433" w:rsidP="00972433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44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b) </w:t>
            </w:r>
            <w:r w:rsidR="00E57F58" w:rsidRPr="000544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eprezentując instytucję: </w:t>
            </w:r>
          </w:p>
        </w:tc>
      </w:tr>
    </w:tbl>
    <w:p w14:paraId="3FDC6146" w14:textId="77777777" w:rsidR="00972433" w:rsidRPr="00AB3F84" w:rsidRDefault="00972433" w:rsidP="00972433">
      <w:pPr>
        <w:spacing w:after="0" w:line="240" w:lineRule="auto"/>
        <w:rPr>
          <w:rFonts w:ascii="Times New Roman" w:eastAsia="Calibri" w:hAnsi="Times New Roman" w:cs="Times New Roman"/>
          <w:iCs/>
        </w:rPr>
      </w:pPr>
      <w:r w:rsidRPr="00AB3F84">
        <w:rPr>
          <w:rFonts w:ascii="Times New Roman" w:eastAsia="Calibri" w:hAnsi="Times New Roman" w:cs="Times New Roman"/>
          <w:iCs/>
        </w:rPr>
        <w:t xml:space="preserve">Prosimy o wypełnienie w miarę możliwości wszystkich pól w powyższej tabeli. </w:t>
      </w:r>
    </w:p>
    <w:p w14:paraId="048C9F5D" w14:textId="77777777" w:rsidR="00972433" w:rsidRPr="000544D1" w:rsidRDefault="00972433" w:rsidP="0097243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1CA599A" w14:textId="11933EFB" w:rsidR="00972433" w:rsidRPr="000544D1" w:rsidRDefault="00972433" w:rsidP="00972433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0544D1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Pr="000544D1">
        <w:rPr>
          <w:rFonts w:ascii="Times New Roman" w:eastAsia="Calibri" w:hAnsi="Times New Roman" w:cs="Times New Roman"/>
          <w:b/>
          <w:sz w:val="24"/>
          <w:szCs w:val="24"/>
        </w:rPr>
        <w:t>Zgłaszane uwagi do projektu</w:t>
      </w:r>
      <w:r w:rsidRPr="000544D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3F84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B91049" w:rsidRPr="00AB3F84">
        <w:rPr>
          <w:rFonts w:ascii="Times New Roman" w:eastAsia="Calibri" w:hAnsi="Times New Roman" w:cs="Times New Roman"/>
          <w:iCs/>
          <w:sz w:val="24"/>
          <w:szCs w:val="24"/>
        </w:rPr>
        <w:t xml:space="preserve">Gminnego Programu Rewitalizacji </w:t>
      </w:r>
      <w:r w:rsidR="00647EB4" w:rsidRPr="00AB3F84">
        <w:rPr>
          <w:rFonts w:ascii="Times New Roman" w:eastAsia="Calibri" w:hAnsi="Times New Roman" w:cs="Times New Roman"/>
          <w:iCs/>
          <w:sz w:val="24"/>
          <w:szCs w:val="24"/>
        </w:rPr>
        <w:t xml:space="preserve">Gminy </w:t>
      </w:r>
      <w:r w:rsidR="00650240" w:rsidRPr="00AB3F84">
        <w:rPr>
          <w:rFonts w:ascii="Times New Roman" w:eastAsia="Calibri" w:hAnsi="Times New Roman" w:cs="Times New Roman"/>
          <w:iCs/>
          <w:sz w:val="24"/>
          <w:szCs w:val="24"/>
        </w:rPr>
        <w:t>Zduny na lata 2026-2032</w:t>
      </w:r>
    </w:p>
    <w:p w14:paraId="6ADC1FDE" w14:textId="77777777" w:rsidR="00972433" w:rsidRPr="000544D1" w:rsidRDefault="00972433" w:rsidP="0097243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1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17"/>
        <w:gridCol w:w="3293"/>
        <w:gridCol w:w="2263"/>
        <w:gridCol w:w="2269"/>
      </w:tblGrid>
      <w:tr w:rsidR="00972433" w:rsidRPr="000544D1" w14:paraId="7C2CC670" w14:textId="77777777" w:rsidTr="008D58E0">
        <w:tc>
          <w:tcPr>
            <w:tcW w:w="1217" w:type="dxa"/>
          </w:tcPr>
          <w:p w14:paraId="19BF66F6" w14:textId="77777777" w:rsidR="00972433" w:rsidRPr="000544D1" w:rsidRDefault="00972433" w:rsidP="0097243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14:paraId="5EDDA0A4" w14:textId="77777777" w:rsidR="00972433" w:rsidRPr="000544D1" w:rsidRDefault="00972433" w:rsidP="0097243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44D1">
              <w:rPr>
                <w:rFonts w:ascii="Times New Roman" w:eastAsia="Calibri" w:hAnsi="Times New Roman" w:cs="Times New Roman"/>
                <w:sz w:val="24"/>
                <w:szCs w:val="24"/>
              </w:rPr>
              <w:t>Lp.</w:t>
            </w:r>
          </w:p>
          <w:p w14:paraId="77689309" w14:textId="77777777" w:rsidR="00972433" w:rsidRPr="000544D1" w:rsidRDefault="00972433" w:rsidP="0097243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93" w:type="dxa"/>
          </w:tcPr>
          <w:p w14:paraId="01DDA9D9" w14:textId="77777777" w:rsidR="00972433" w:rsidRPr="000544D1" w:rsidRDefault="00972433" w:rsidP="0097243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FC99AC3" w14:textId="77777777" w:rsidR="00972433" w:rsidRPr="000544D1" w:rsidRDefault="00972433" w:rsidP="0097243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44D1">
              <w:rPr>
                <w:rFonts w:ascii="Times New Roman" w:eastAsia="Calibri" w:hAnsi="Times New Roman" w:cs="Times New Roman"/>
                <w:sz w:val="24"/>
                <w:szCs w:val="24"/>
              </w:rPr>
              <w:t>Część dokumentu, do którego odnosi się uwaga (numer strony, rozdział, obszar itp.)</w:t>
            </w:r>
          </w:p>
        </w:tc>
        <w:tc>
          <w:tcPr>
            <w:tcW w:w="2263" w:type="dxa"/>
          </w:tcPr>
          <w:p w14:paraId="6442F5C5" w14:textId="77777777" w:rsidR="00972433" w:rsidRPr="000544D1" w:rsidRDefault="00972433" w:rsidP="0097243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7DB699E" w14:textId="77777777" w:rsidR="00972433" w:rsidRPr="000544D1" w:rsidRDefault="00972433" w:rsidP="0097243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44D1">
              <w:rPr>
                <w:rFonts w:ascii="Times New Roman" w:eastAsia="Calibri" w:hAnsi="Times New Roman" w:cs="Times New Roman"/>
                <w:sz w:val="24"/>
                <w:szCs w:val="24"/>
              </w:rPr>
              <w:t>Treść uwagi / propozycja zmian</w:t>
            </w:r>
          </w:p>
        </w:tc>
        <w:tc>
          <w:tcPr>
            <w:tcW w:w="2269" w:type="dxa"/>
          </w:tcPr>
          <w:p w14:paraId="376FD78C" w14:textId="77777777" w:rsidR="00972433" w:rsidRPr="000544D1" w:rsidRDefault="00972433" w:rsidP="0097243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8ACE728" w14:textId="77777777" w:rsidR="00972433" w:rsidRPr="000544D1" w:rsidRDefault="00972433" w:rsidP="0097243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44D1">
              <w:rPr>
                <w:rFonts w:ascii="Times New Roman" w:eastAsia="Calibri" w:hAnsi="Times New Roman" w:cs="Times New Roman"/>
                <w:sz w:val="24"/>
                <w:szCs w:val="24"/>
              </w:rPr>
              <w:t>Uzasadnienie uwagi</w:t>
            </w:r>
          </w:p>
        </w:tc>
      </w:tr>
      <w:tr w:rsidR="00972433" w:rsidRPr="000544D1" w14:paraId="0E4F79F5" w14:textId="77777777" w:rsidTr="00F8261D">
        <w:trPr>
          <w:trHeight w:val="2403"/>
        </w:trPr>
        <w:tc>
          <w:tcPr>
            <w:tcW w:w="1217" w:type="dxa"/>
          </w:tcPr>
          <w:p w14:paraId="295F0B0F" w14:textId="77777777" w:rsidR="00972433" w:rsidRDefault="00972433" w:rsidP="00972433">
            <w:pPr>
              <w:spacing w:after="200" w:line="276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14:paraId="1E732E73" w14:textId="77777777" w:rsidR="00AB3F84" w:rsidRPr="000544D1" w:rsidRDefault="00AB3F84" w:rsidP="00972433">
            <w:pPr>
              <w:spacing w:after="200" w:line="276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14:paraId="3E37FCA4" w14:textId="1886D625" w:rsidR="00972433" w:rsidRPr="000544D1" w:rsidRDefault="00972433" w:rsidP="00972433">
            <w:pPr>
              <w:spacing w:after="200" w:line="276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544D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  <w:r w:rsidR="00AB3F8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3293" w:type="dxa"/>
          </w:tcPr>
          <w:p w14:paraId="47E920E2" w14:textId="77777777" w:rsidR="00972433" w:rsidRPr="000544D1" w:rsidRDefault="00972433" w:rsidP="00972433">
            <w:pPr>
              <w:spacing w:after="200" w:line="276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14:paraId="5CDB0BC6" w14:textId="77777777" w:rsidR="000A01D0" w:rsidRPr="000544D1" w:rsidRDefault="000A01D0" w:rsidP="00972433">
            <w:pPr>
              <w:spacing w:after="200" w:line="276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14:paraId="1F0D78E0" w14:textId="77777777" w:rsidR="000A01D0" w:rsidRPr="000544D1" w:rsidRDefault="000A01D0" w:rsidP="00972433">
            <w:pPr>
              <w:spacing w:after="200" w:line="276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14:paraId="3878383E" w14:textId="77777777" w:rsidR="000A01D0" w:rsidRDefault="000A01D0" w:rsidP="00972433">
            <w:pPr>
              <w:spacing w:after="200" w:line="276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14:paraId="66DA323C" w14:textId="77777777" w:rsidR="00A32887" w:rsidRDefault="00A32887" w:rsidP="00972433">
            <w:pPr>
              <w:spacing w:after="200" w:line="276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14:paraId="58982099" w14:textId="77777777" w:rsidR="00A32887" w:rsidRPr="000544D1" w:rsidRDefault="00A32887" w:rsidP="00972433">
            <w:pPr>
              <w:spacing w:after="200" w:line="276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14:paraId="04E3F048" w14:textId="77777777" w:rsidR="000A01D0" w:rsidRPr="000544D1" w:rsidRDefault="000A01D0" w:rsidP="00972433">
            <w:pPr>
              <w:spacing w:after="200" w:line="276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3" w:type="dxa"/>
          </w:tcPr>
          <w:p w14:paraId="37859F52" w14:textId="77777777" w:rsidR="00972433" w:rsidRPr="000544D1" w:rsidRDefault="00972433" w:rsidP="00972433">
            <w:pPr>
              <w:spacing w:after="200" w:line="276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9" w:type="dxa"/>
          </w:tcPr>
          <w:p w14:paraId="1C3DEA3A" w14:textId="77777777" w:rsidR="00972433" w:rsidRPr="000544D1" w:rsidRDefault="00972433" w:rsidP="00972433">
            <w:pPr>
              <w:spacing w:after="200" w:line="276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972433" w:rsidRPr="000544D1" w14:paraId="492D3C3A" w14:textId="77777777" w:rsidTr="008D58E0">
        <w:tc>
          <w:tcPr>
            <w:tcW w:w="1217" w:type="dxa"/>
          </w:tcPr>
          <w:p w14:paraId="1A06590A" w14:textId="77777777" w:rsidR="00972433" w:rsidRPr="000544D1" w:rsidRDefault="00972433" w:rsidP="00972433">
            <w:pPr>
              <w:spacing w:after="200" w:line="276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14:paraId="00928E7B" w14:textId="77777777" w:rsidR="00972433" w:rsidRPr="000544D1" w:rsidRDefault="00972433" w:rsidP="00972433">
            <w:pPr>
              <w:spacing w:after="200" w:line="276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14:paraId="1170C0DB" w14:textId="77777777" w:rsidR="00972433" w:rsidRPr="000544D1" w:rsidRDefault="00972433" w:rsidP="00972433">
            <w:pPr>
              <w:spacing w:after="200" w:line="276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544D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.</w:t>
            </w:r>
          </w:p>
        </w:tc>
        <w:tc>
          <w:tcPr>
            <w:tcW w:w="3293" w:type="dxa"/>
          </w:tcPr>
          <w:p w14:paraId="18E9A81A" w14:textId="77777777" w:rsidR="00972433" w:rsidRPr="000544D1" w:rsidRDefault="00972433" w:rsidP="00972433">
            <w:pPr>
              <w:spacing w:after="200" w:line="276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14:paraId="4FF0C7A5" w14:textId="77777777" w:rsidR="000A01D0" w:rsidRDefault="000A01D0" w:rsidP="00972433">
            <w:pPr>
              <w:spacing w:after="200" w:line="276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14:paraId="11A5C2EC" w14:textId="77777777" w:rsidR="00A32887" w:rsidRPr="000544D1" w:rsidRDefault="00A32887" w:rsidP="00972433">
            <w:pPr>
              <w:spacing w:after="200" w:line="276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14:paraId="0EB98C61" w14:textId="77777777" w:rsidR="000A01D0" w:rsidRDefault="000A01D0" w:rsidP="00972433">
            <w:pPr>
              <w:spacing w:after="200" w:line="276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14:paraId="0791B692" w14:textId="77777777" w:rsidR="00A32887" w:rsidRDefault="00A32887" w:rsidP="00972433">
            <w:pPr>
              <w:spacing w:after="200" w:line="276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14:paraId="68F2522A" w14:textId="77777777" w:rsidR="00A32887" w:rsidRDefault="00A32887" w:rsidP="00972433">
            <w:pPr>
              <w:spacing w:after="200" w:line="276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14:paraId="461E036C" w14:textId="77777777" w:rsidR="00A32887" w:rsidRDefault="00A32887" w:rsidP="00972433">
            <w:pPr>
              <w:spacing w:after="200" w:line="276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14:paraId="377CC1C8" w14:textId="77777777" w:rsidR="00A32887" w:rsidRPr="000544D1" w:rsidRDefault="00A32887" w:rsidP="00972433">
            <w:pPr>
              <w:spacing w:after="200" w:line="276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14:paraId="7FB7EDDF" w14:textId="77777777" w:rsidR="000A01D0" w:rsidRPr="000544D1" w:rsidRDefault="000A01D0" w:rsidP="00972433">
            <w:pPr>
              <w:spacing w:after="200" w:line="276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14:paraId="2DA33F91" w14:textId="77777777" w:rsidR="000A01D0" w:rsidRPr="000544D1" w:rsidRDefault="000A01D0" w:rsidP="00972433">
            <w:pPr>
              <w:spacing w:after="200" w:line="276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3" w:type="dxa"/>
          </w:tcPr>
          <w:p w14:paraId="6ACA70E2" w14:textId="77777777" w:rsidR="00972433" w:rsidRPr="000544D1" w:rsidRDefault="00972433" w:rsidP="00972433">
            <w:pPr>
              <w:spacing w:after="200" w:line="276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9" w:type="dxa"/>
          </w:tcPr>
          <w:p w14:paraId="73597011" w14:textId="77777777" w:rsidR="00972433" w:rsidRPr="000544D1" w:rsidRDefault="00972433" w:rsidP="00972433">
            <w:pPr>
              <w:spacing w:after="200" w:line="276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F8261D" w:rsidRPr="000544D1" w14:paraId="04DE7EB1" w14:textId="77777777" w:rsidTr="008D58E0">
        <w:tc>
          <w:tcPr>
            <w:tcW w:w="1217" w:type="dxa"/>
          </w:tcPr>
          <w:p w14:paraId="337963A6" w14:textId="64B0CEC7" w:rsidR="00F8261D" w:rsidRPr="000544D1" w:rsidRDefault="00F8261D" w:rsidP="00972433">
            <w:pPr>
              <w:spacing w:after="200" w:line="276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544D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.</w:t>
            </w:r>
          </w:p>
        </w:tc>
        <w:tc>
          <w:tcPr>
            <w:tcW w:w="3293" w:type="dxa"/>
          </w:tcPr>
          <w:p w14:paraId="7D7901C2" w14:textId="77777777" w:rsidR="00F8261D" w:rsidRDefault="00F8261D" w:rsidP="00972433">
            <w:pPr>
              <w:spacing w:after="200" w:line="276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14:paraId="18D1F862" w14:textId="77777777" w:rsidR="00A32887" w:rsidRDefault="00A32887" w:rsidP="00972433">
            <w:pPr>
              <w:spacing w:after="200" w:line="276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14:paraId="727704A0" w14:textId="77777777" w:rsidR="00A32887" w:rsidRDefault="00A32887" w:rsidP="00972433">
            <w:pPr>
              <w:spacing w:after="200" w:line="276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14:paraId="29EE4D99" w14:textId="77777777" w:rsidR="00A32887" w:rsidRDefault="00A32887" w:rsidP="00972433">
            <w:pPr>
              <w:spacing w:after="200" w:line="276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14:paraId="52F0A155" w14:textId="77777777" w:rsidR="00A32887" w:rsidRPr="000544D1" w:rsidRDefault="00A32887" w:rsidP="00972433">
            <w:pPr>
              <w:spacing w:after="200" w:line="276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3" w:type="dxa"/>
          </w:tcPr>
          <w:p w14:paraId="746A2566" w14:textId="77777777" w:rsidR="00F8261D" w:rsidRPr="000544D1" w:rsidRDefault="00F8261D" w:rsidP="00972433">
            <w:pPr>
              <w:spacing w:after="200" w:line="276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9" w:type="dxa"/>
          </w:tcPr>
          <w:p w14:paraId="1D2F4868" w14:textId="77777777" w:rsidR="00F8261D" w:rsidRPr="000544D1" w:rsidRDefault="00F8261D" w:rsidP="00972433">
            <w:pPr>
              <w:spacing w:after="200" w:line="276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14:paraId="342CA39C" w14:textId="77777777" w:rsidR="00F8261D" w:rsidRPr="000544D1" w:rsidRDefault="00F8261D" w:rsidP="00972433">
            <w:pPr>
              <w:spacing w:after="200" w:line="276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14:paraId="553100A7" w14:textId="77777777" w:rsidR="00F8261D" w:rsidRPr="000544D1" w:rsidRDefault="00F8261D" w:rsidP="00972433">
            <w:pPr>
              <w:spacing w:after="200" w:line="276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14:paraId="2729ACFF" w14:textId="77777777" w:rsidR="00F8261D" w:rsidRPr="000544D1" w:rsidRDefault="00F8261D" w:rsidP="00972433">
            <w:pPr>
              <w:spacing w:after="200" w:line="276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</w:tbl>
    <w:p w14:paraId="57DC10F3" w14:textId="77777777" w:rsidR="001A5D53" w:rsidRPr="000544D1" w:rsidRDefault="001A5D53" w:rsidP="005A4FC8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4B1ACABC" w14:textId="572F49A0" w:rsidR="008D58E0" w:rsidRPr="000544D1" w:rsidRDefault="008D58E0" w:rsidP="008D58E0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0544D1">
        <w:rPr>
          <w:rFonts w:ascii="Times New Roman" w:eastAsia="Calibri" w:hAnsi="Times New Roman" w:cs="Times New Roman"/>
          <w:b/>
          <w:i/>
          <w:sz w:val="24"/>
          <w:szCs w:val="24"/>
        </w:rPr>
        <w:t>Formularz proszę przesłać:</w:t>
      </w:r>
    </w:p>
    <w:p w14:paraId="53C72A28" w14:textId="77777777" w:rsidR="00BB68D1" w:rsidRPr="000544D1" w:rsidRDefault="00BB68D1" w:rsidP="008D58E0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5DE05FC8" w14:textId="2CAA890B" w:rsidR="008D58E0" w:rsidRPr="00962E62" w:rsidRDefault="008D58E0" w:rsidP="008D58E0">
      <w:pPr>
        <w:numPr>
          <w:ilvl w:val="0"/>
          <w:numId w:val="7"/>
        </w:numPr>
        <w:spacing w:after="100" w:afterAutospacing="1" w:line="240" w:lineRule="auto"/>
        <w:ind w:left="714" w:hanging="357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962E62">
        <w:rPr>
          <w:rFonts w:ascii="Times New Roman" w:eastAsia="Calibri" w:hAnsi="Times New Roman" w:cs="Times New Roman"/>
          <w:sz w:val="24"/>
          <w:szCs w:val="24"/>
        </w:rPr>
        <w:t xml:space="preserve">drogą elektroniczną na adres: </w:t>
      </w:r>
      <w:hyperlink r:id="rId8" w:history="1">
        <w:r w:rsidR="00962E62" w:rsidRPr="00962E62">
          <w:rPr>
            <w:rStyle w:val="Hipercze"/>
            <w:rFonts w:ascii="Times New Roman" w:eastAsia="Calibri" w:hAnsi="Times New Roman" w:cs="Times New Roman"/>
            <w:color w:val="auto"/>
            <w:sz w:val="24"/>
            <w:szCs w:val="24"/>
          </w:rPr>
          <w:t>(sekretariat@gminazduny.pl)</w:t>
        </w:r>
      </w:hyperlink>
      <w:r w:rsidRPr="00962E62">
        <w:rPr>
          <w:rFonts w:ascii="Times New Roman" w:eastAsia="Calibri" w:hAnsi="Times New Roman" w:cs="Times New Roman"/>
          <w:sz w:val="24"/>
          <w:szCs w:val="24"/>
        </w:rPr>
        <w:t xml:space="preserve"> w tytule emaila prosimy wpisywać </w:t>
      </w:r>
      <w:r w:rsidRPr="00962E62">
        <w:rPr>
          <w:rFonts w:ascii="Times New Roman" w:eastAsia="Calibri" w:hAnsi="Times New Roman" w:cs="Times New Roman"/>
          <w:bCs/>
          <w:sz w:val="24"/>
          <w:szCs w:val="24"/>
        </w:rPr>
        <w:t xml:space="preserve">„Konsultacje społeczne </w:t>
      </w:r>
      <w:r w:rsidR="00CC5477" w:rsidRPr="00962E62">
        <w:rPr>
          <w:rFonts w:ascii="Times New Roman" w:eastAsia="Calibri" w:hAnsi="Times New Roman" w:cs="Times New Roman"/>
          <w:bCs/>
          <w:sz w:val="24"/>
          <w:szCs w:val="24"/>
        </w:rPr>
        <w:t>Gminnego Programu Rewitalizacji</w:t>
      </w:r>
      <w:r w:rsidR="00BB68D1" w:rsidRPr="00962E62">
        <w:rPr>
          <w:rFonts w:ascii="Times New Roman" w:eastAsia="Calibri" w:hAnsi="Times New Roman" w:cs="Times New Roman"/>
          <w:bCs/>
          <w:sz w:val="24"/>
          <w:szCs w:val="24"/>
        </w:rPr>
        <w:t xml:space="preserve"> Gminy </w:t>
      </w:r>
      <w:r w:rsidR="00650240" w:rsidRPr="00962E62">
        <w:rPr>
          <w:rFonts w:ascii="Times New Roman" w:eastAsia="Calibri" w:hAnsi="Times New Roman" w:cs="Times New Roman"/>
          <w:bCs/>
          <w:sz w:val="24"/>
          <w:szCs w:val="24"/>
        </w:rPr>
        <w:t>Zduny na lata 2026-2032</w:t>
      </w:r>
      <w:r w:rsidR="00BB68D1" w:rsidRPr="00962E62">
        <w:rPr>
          <w:rFonts w:ascii="Times New Roman" w:eastAsia="Calibri" w:hAnsi="Times New Roman" w:cs="Times New Roman"/>
          <w:bCs/>
          <w:sz w:val="24"/>
          <w:szCs w:val="24"/>
        </w:rPr>
        <w:t>”,</w:t>
      </w:r>
      <w:r w:rsidR="00BB68D1" w:rsidRPr="00962E62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C47A7A" w:rsidRPr="002236CC">
        <w:rPr>
          <w:rFonts w:ascii="Times New Roman" w:hAnsi="Times New Roman"/>
          <w:sz w:val="24"/>
        </w:rPr>
        <w:t>lub;</w:t>
      </w:r>
      <w:r w:rsidR="00C47A7A">
        <w:rPr>
          <w:rFonts w:ascii="Times New Roman" w:hAnsi="Times New Roman"/>
          <w:sz w:val="24"/>
        </w:rPr>
        <w:t xml:space="preserve"> </w:t>
      </w:r>
      <w:r w:rsidR="00C47A7A" w:rsidRPr="00F92960">
        <w:rPr>
          <w:rFonts w:ascii="Times New Roman" w:hAnsi="Times New Roman"/>
          <w:sz w:val="24"/>
        </w:rPr>
        <w:t>na adres do doręczeń elektronicznych Urzędu Gminy Zduny: AE:PL-57374-35016-BVUVS-31 lub;</w:t>
      </w:r>
      <w:r w:rsidR="00C47A7A">
        <w:rPr>
          <w:rFonts w:ascii="Times New Roman" w:hAnsi="Times New Roman"/>
          <w:sz w:val="24"/>
        </w:rPr>
        <w:t xml:space="preserve"> </w:t>
      </w:r>
      <w:r w:rsidR="00C47A7A" w:rsidRPr="00F92960">
        <w:rPr>
          <w:rFonts w:ascii="Times New Roman" w:hAnsi="Times New Roman"/>
          <w:sz w:val="24"/>
        </w:rPr>
        <w:t xml:space="preserve">na adres skrytki domyślnej </w:t>
      </w:r>
      <w:proofErr w:type="spellStart"/>
      <w:r w:rsidR="00C47A7A" w:rsidRPr="00F92960">
        <w:rPr>
          <w:rFonts w:ascii="Times New Roman" w:hAnsi="Times New Roman"/>
          <w:sz w:val="24"/>
        </w:rPr>
        <w:t>ePUAP</w:t>
      </w:r>
      <w:proofErr w:type="spellEnd"/>
      <w:r w:rsidR="00C47A7A" w:rsidRPr="00F92960">
        <w:rPr>
          <w:rFonts w:ascii="Times New Roman" w:hAnsi="Times New Roman"/>
          <w:sz w:val="24"/>
        </w:rPr>
        <w:t xml:space="preserve"> Urzędu Gminy Zduny:  8i5gub2r9o/skrytka</w:t>
      </w:r>
    </w:p>
    <w:p w14:paraId="7E117610" w14:textId="285D4E6B" w:rsidR="00BB68D1" w:rsidRPr="00253570" w:rsidRDefault="008D58E0" w:rsidP="00BB68D1">
      <w:pPr>
        <w:numPr>
          <w:ilvl w:val="0"/>
          <w:numId w:val="7"/>
        </w:numPr>
        <w:spacing w:after="100" w:afterAutospacing="1" w:line="240" w:lineRule="auto"/>
        <w:ind w:left="714" w:hanging="357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253570">
        <w:rPr>
          <w:rFonts w:ascii="Times New Roman" w:eastAsia="Calibri" w:hAnsi="Times New Roman" w:cs="Times New Roman"/>
          <w:sz w:val="24"/>
          <w:szCs w:val="24"/>
        </w:rPr>
        <w:t xml:space="preserve">drogą korespondencyjną na adres: Urząd </w:t>
      </w:r>
      <w:r w:rsidR="00375B1C" w:rsidRPr="00253570">
        <w:rPr>
          <w:rFonts w:ascii="Times New Roman" w:eastAsia="Calibri" w:hAnsi="Times New Roman" w:cs="Times New Roman"/>
          <w:sz w:val="24"/>
          <w:szCs w:val="24"/>
        </w:rPr>
        <w:t xml:space="preserve">Gminy </w:t>
      </w:r>
      <w:r w:rsidR="00650240" w:rsidRPr="00253570">
        <w:rPr>
          <w:rFonts w:ascii="Times New Roman" w:eastAsia="Calibri" w:hAnsi="Times New Roman" w:cs="Times New Roman"/>
          <w:sz w:val="24"/>
          <w:szCs w:val="24"/>
        </w:rPr>
        <w:t>Zduny</w:t>
      </w:r>
      <w:r w:rsidRPr="0025357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962E62" w:rsidRPr="00253570">
        <w:rPr>
          <w:rFonts w:ascii="Times New Roman" w:eastAsia="Calibri" w:hAnsi="Times New Roman" w:cs="Times New Roman"/>
          <w:sz w:val="24"/>
          <w:szCs w:val="24"/>
        </w:rPr>
        <w:t xml:space="preserve">Zduny </w:t>
      </w:r>
      <w:r w:rsidR="00253570" w:rsidRPr="00253570">
        <w:rPr>
          <w:rFonts w:ascii="Times New Roman" w:eastAsia="Calibri" w:hAnsi="Times New Roman" w:cs="Times New Roman"/>
          <w:sz w:val="24"/>
          <w:szCs w:val="24"/>
        </w:rPr>
        <w:t xml:space="preserve">obecnie 123, 99-440 Zduny </w:t>
      </w:r>
      <w:r w:rsidRPr="00253570">
        <w:rPr>
          <w:rFonts w:ascii="Times New Roman" w:eastAsia="Calibri" w:hAnsi="Times New Roman" w:cs="Times New Roman"/>
          <w:sz w:val="24"/>
          <w:szCs w:val="24"/>
        </w:rPr>
        <w:t xml:space="preserve">z dopiskiem </w:t>
      </w:r>
      <w:r w:rsidR="00BB68D1" w:rsidRPr="00253570">
        <w:rPr>
          <w:rFonts w:ascii="Times New Roman" w:eastAsia="Calibri" w:hAnsi="Times New Roman" w:cs="Times New Roman"/>
          <w:bCs/>
          <w:i/>
          <w:sz w:val="24"/>
          <w:szCs w:val="24"/>
        </w:rPr>
        <w:t>„Konsultacje społeczne Gminnego Programu Rewitalizacji Gminy</w:t>
      </w:r>
      <w:r w:rsidR="00DD42C7" w:rsidRPr="00253570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</w:t>
      </w:r>
      <w:r w:rsidR="00650240" w:rsidRPr="00253570">
        <w:rPr>
          <w:rFonts w:ascii="Times New Roman" w:eastAsia="Calibri" w:hAnsi="Times New Roman" w:cs="Times New Roman"/>
          <w:bCs/>
          <w:i/>
          <w:sz w:val="24"/>
          <w:szCs w:val="24"/>
        </w:rPr>
        <w:t>Zduny na lata 2026-2032</w:t>
      </w:r>
      <w:r w:rsidR="00CB3A4B" w:rsidRPr="00253570">
        <w:rPr>
          <w:rFonts w:ascii="Times New Roman" w:eastAsia="Calibri" w:hAnsi="Times New Roman" w:cs="Times New Roman"/>
          <w:bCs/>
          <w:i/>
          <w:sz w:val="24"/>
          <w:szCs w:val="24"/>
        </w:rPr>
        <w:t>”</w:t>
      </w:r>
      <w:r w:rsidR="00BB68D1" w:rsidRPr="00253570">
        <w:rPr>
          <w:rFonts w:ascii="Times New Roman" w:eastAsia="Calibri" w:hAnsi="Times New Roman" w:cs="Times New Roman"/>
          <w:bCs/>
          <w:i/>
          <w:sz w:val="24"/>
          <w:szCs w:val="24"/>
        </w:rPr>
        <w:t>,</w:t>
      </w:r>
      <w:r w:rsidR="00BB68D1" w:rsidRPr="00253570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</w:p>
    <w:p w14:paraId="1158989D" w14:textId="4A152862" w:rsidR="008D58E0" w:rsidRPr="00D5595B" w:rsidRDefault="008D58E0" w:rsidP="00BB68D1">
      <w:pPr>
        <w:numPr>
          <w:ilvl w:val="0"/>
          <w:numId w:val="7"/>
        </w:numPr>
        <w:spacing w:after="100" w:afterAutospacing="1" w:line="240" w:lineRule="auto"/>
        <w:ind w:left="714" w:hanging="357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5595B">
        <w:rPr>
          <w:rFonts w:ascii="Times New Roman" w:eastAsia="Calibri" w:hAnsi="Times New Roman" w:cs="Times New Roman"/>
          <w:sz w:val="24"/>
          <w:szCs w:val="24"/>
        </w:rPr>
        <w:t>bezpośredn</w:t>
      </w:r>
      <w:r w:rsidR="00253570" w:rsidRPr="00D5595B">
        <w:rPr>
          <w:rFonts w:ascii="Times New Roman" w:eastAsia="Calibri" w:hAnsi="Times New Roman" w:cs="Times New Roman"/>
          <w:sz w:val="24"/>
          <w:szCs w:val="24"/>
        </w:rPr>
        <w:t xml:space="preserve">io do pracownika </w:t>
      </w:r>
      <w:r w:rsidR="009C73B4" w:rsidRPr="00D5595B">
        <w:rPr>
          <w:rFonts w:ascii="Times New Roman" w:eastAsia="Calibri" w:hAnsi="Times New Roman" w:cs="Times New Roman"/>
          <w:sz w:val="24"/>
          <w:szCs w:val="24"/>
        </w:rPr>
        <w:t>Referatu Rolnictwa</w:t>
      </w:r>
      <w:r w:rsidR="00D5595B" w:rsidRPr="00D5595B">
        <w:rPr>
          <w:rFonts w:ascii="Times New Roman" w:eastAsia="Calibri" w:hAnsi="Times New Roman" w:cs="Times New Roman"/>
          <w:sz w:val="24"/>
          <w:szCs w:val="24"/>
        </w:rPr>
        <w:t xml:space="preserve">, Gospodarki Przestrzennej </w:t>
      </w:r>
      <w:r w:rsidR="00D5595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</w:t>
      </w:r>
      <w:r w:rsidR="00D5595B" w:rsidRPr="00D5595B">
        <w:rPr>
          <w:rFonts w:ascii="Times New Roman" w:eastAsia="Calibri" w:hAnsi="Times New Roman" w:cs="Times New Roman"/>
          <w:sz w:val="24"/>
          <w:szCs w:val="24"/>
        </w:rPr>
        <w:t>i Nieruchomości.</w:t>
      </w:r>
    </w:p>
    <w:p w14:paraId="66652929" w14:textId="77777777" w:rsidR="00BB68D1" w:rsidRPr="000544D1" w:rsidRDefault="00BB68D1" w:rsidP="00BB68D1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39011CE5" w14:textId="6407019E" w:rsidR="00BA2252" w:rsidRPr="000544D1" w:rsidRDefault="00BB68D1" w:rsidP="005A4FC8">
      <w:pPr>
        <w:jc w:val="both"/>
        <w:rPr>
          <w:rFonts w:ascii="Times New Roman" w:hAnsi="Times New Roman" w:cs="Times New Roman"/>
          <w:sz w:val="24"/>
          <w:szCs w:val="24"/>
        </w:rPr>
      </w:pPr>
      <w:r w:rsidRPr="000544D1">
        <w:rPr>
          <w:rFonts w:ascii="Times New Roman" w:hAnsi="Times New Roman" w:cs="Times New Roman"/>
          <w:sz w:val="24"/>
          <w:szCs w:val="24"/>
        </w:rPr>
        <w:t>Zgodnie z art. 6 ust.1 lit a Rozporządzenia Parlamentu Europejskiego i Rady (UE) 2016</w:t>
      </w:r>
      <w:r w:rsidR="0049571B" w:rsidRPr="000544D1">
        <w:rPr>
          <w:rFonts w:ascii="Times New Roman" w:hAnsi="Times New Roman" w:cs="Times New Roman"/>
          <w:sz w:val="24"/>
          <w:szCs w:val="24"/>
        </w:rPr>
        <w:t xml:space="preserve">/679  </w:t>
      </w:r>
      <w:r w:rsidR="0049571B" w:rsidRPr="000544D1">
        <w:rPr>
          <w:rFonts w:ascii="Times New Roman" w:hAnsi="Times New Roman" w:cs="Times New Roman"/>
          <w:sz w:val="24"/>
          <w:szCs w:val="24"/>
        </w:rPr>
        <w:br/>
        <w:t>z dnia 27 kwietnia 2016 r. w sprawie ochrony osób fizycznych</w:t>
      </w:r>
      <w:r w:rsidR="005A4FC8" w:rsidRPr="000544D1">
        <w:rPr>
          <w:rFonts w:ascii="Times New Roman" w:hAnsi="Times New Roman" w:cs="Times New Roman"/>
          <w:sz w:val="24"/>
          <w:szCs w:val="24"/>
        </w:rPr>
        <w:t xml:space="preserve"> w związku z przetwarzaniem danych osobowych i w sprawie</w:t>
      </w:r>
      <w:r w:rsidR="00F0437D" w:rsidRPr="000544D1">
        <w:rPr>
          <w:rFonts w:ascii="Times New Roman" w:hAnsi="Times New Roman" w:cs="Times New Roman"/>
          <w:sz w:val="24"/>
          <w:szCs w:val="24"/>
        </w:rPr>
        <w:t xml:space="preserve"> swobodnego przepływu takich danych oraz uchylenia </w:t>
      </w:r>
      <w:r w:rsidR="00F21BB6" w:rsidRPr="000544D1">
        <w:rPr>
          <w:rFonts w:ascii="Times New Roman" w:hAnsi="Times New Roman" w:cs="Times New Roman"/>
          <w:sz w:val="24"/>
          <w:szCs w:val="24"/>
        </w:rPr>
        <w:t>dyrektywy 95/46/WE (ogóln</w:t>
      </w:r>
      <w:r w:rsidR="00342849" w:rsidRPr="000544D1">
        <w:rPr>
          <w:rFonts w:ascii="Times New Roman" w:hAnsi="Times New Roman" w:cs="Times New Roman"/>
          <w:sz w:val="24"/>
          <w:szCs w:val="24"/>
        </w:rPr>
        <w:t>e rozporządzenie o ochronie danych zwane RODO) wyrażam zgodę na przetwarzanie moich danych osobowych na potrzeby pr</w:t>
      </w:r>
      <w:r w:rsidR="001F580D" w:rsidRPr="000544D1">
        <w:rPr>
          <w:rFonts w:ascii="Times New Roman" w:hAnsi="Times New Roman" w:cs="Times New Roman"/>
          <w:sz w:val="24"/>
          <w:szCs w:val="24"/>
        </w:rPr>
        <w:t xml:space="preserve">ocesu rewitalizacji. </w:t>
      </w:r>
    </w:p>
    <w:p w14:paraId="58D83BDD" w14:textId="77777777" w:rsidR="0024276A" w:rsidRDefault="0024276A" w:rsidP="005A4FC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1805912" w14:textId="2273CE0B" w:rsidR="00796756" w:rsidRPr="000544D1" w:rsidRDefault="00BA2252" w:rsidP="005A4FC8">
      <w:pPr>
        <w:jc w:val="both"/>
        <w:rPr>
          <w:rFonts w:ascii="Times New Roman" w:hAnsi="Times New Roman" w:cs="Times New Roman"/>
          <w:sz w:val="24"/>
          <w:szCs w:val="24"/>
        </w:rPr>
      </w:pPr>
      <w:r w:rsidRPr="000544D1">
        <w:rPr>
          <w:rFonts w:ascii="Times New Roman" w:hAnsi="Times New Roman" w:cs="Times New Roman"/>
          <w:sz w:val="24"/>
          <w:szCs w:val="24"/>
        </w:rPr>
        <w:t xml:space="preserve">Oświadczam, że zapoznałem się z klauzulą informacyjną o ochronie danych osobowych </w:t>
      </w:r>
      <w:r w:rsidR="0024276A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0544D1">
        <w:rPr>
          <w:rFonts w:ascii="Times New Roman" w:hAnsi="Times New Roman" w:cs="Times New Roman"/>
          <w:sz w:val="24"/>
          <w:szCs w:val="24"/>
        </w:rPr>
        <w:t>w związku z prowad</w:t>
      </w:r>
      <w:r w:rsidR="003955A9" w:rsidRPr="000544D1">
        <w:rPr>
          <w:rFonts w:ascii="Times New Roman" w:hAnsi="Times New Roman" w:cs="Times New Roman"/>
          <w:sz w:val="24"/>
          <w:szCs w:val="24"/>
        </w:rPr>
        <w:t xml:space="preserve">zonymi konsultacjami społecznymi projektu Gminnego Programu Rewitalizacji </w:t>
      </w:r>
      <w:r w:rsidR="00497571" w:rsidRPr="000544D1">
        <w:rPr>
          <w:rFonts w:ascii="Times New Roman" w:hAnsi="Times New Roman" w:cs="Times New Roman"/>
          <w:sz w:val="24"/>
          <w:szCs w:val="24"/>
        </w:rPr>
        <w:t xml:space="preserve">Gminy </w:t>
      </w:r>
      <w:r w:rsidR="00650240" w:rsidRPr="000544D1">
        <w:rPr>
          <w:rFonts w:ascii="Times New Roman" w:hAnsi="Times New Roman" w:cs="Times New Roman"/>
          <w:sz w:val="24"/>
          <w:szCs w:val="24"/>
        </w:rPr>
        <w:t>Zduny na lata 2026-2032</w:t>
      </w:r>
      <w:r w:rsidR="00DD42C7" w:rsidRPr="000544D1">
        <w:rPr>
          <w:rFonts w:ascii="Times New Roman" w:hAnsi="Times New Roman" w:cs="Times New Roman"/>
          <w:sz w:val="24"/>
          <w:szCs w:val="24"/>
        </w:rPr>
        <w:t>.</w:t>
      </w:r>
      <w:r w:rsidR="003955A9" w:rsidRPr="000544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0A2EAC" w14:textId="77777777" w:rsidR="00796756" w:rsidRPr="000544D1" w:rsidRDefault="00796756" w:rsidP="005A4FC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D91B625" w14:textId="77469B14" w:rsidR="00796756" w:rsidRPr="000544D1" w:rsidRDefault="00796756" w:rsidP="00796756">
      <w:pPr>
        <w:ind w:left="2832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0544D1">
        <w:rPr>
          <w:rFonts w:ascii="Times New Roman" w:hAnsi="Times New Roman" w:cs="Times New Roman"/>
          <w:sz w:val="24"/>
          <w:szCs w:val="24"/>
        </w:rPr>
        <w:t>………………………………….</w:t>
      </w:r>
    </w:p>
    <w:p w14:paraId="1DF3A861" w14:textId="09CF784B" w:rsidR="00BB68D1" w:rsidRPr="000544D1" w:rsidRDefault="00796756" w:rsidP="00796756">
      <w:pPr>
        <w:ind w:left="2832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0544D1">
        <w:rPr>
          <w:rFonts w:ascii="Times New Roman" w:hAnsi="Times New Roman" w:cs="Times New Roman"/>
          <w:sz w:val="24"/>
          <w:szCs w:val="24"/>
        </w:rPr>
        <w:t>data i podpis</w:t>
      </w:r>
    </w:p>
    <w:sectPr w:rsidR="00BB68D1" w:rsidRPr="000544D1" w:rsidSect="003766FA">
      <w:headerReference w:type="first" r:id="rId9"/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1B0CED" w14:textId="77777777" w:rsidR="00DD73B3" w:rsidRDefault="00DD73B3" w:rsidP="00A46530">
      <w:pPr>
        <w:spacing w:after="0" w:line="240" w:lineRule="auto"/>
      </w:pPr>
      <w:r>
        <w:separator/>
      </w:r>
    </w:p>
  </w:endnote>
  <w:endnote w:type="continuationSeparator" w:id="0">
    <w:p w14:paraId="091EAD20" w14:textId="77777777" w:rsidR="00DD73B3" w:rsidRDefault="00DD73B3" w:rsidP="00A465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4132A1" w14:textId="77777777" w:rsidR="00DD73B3" w:rsidRDefault="00DD73B3" w:rsidP="00A46530">
      <w:pPr>
        <w:spacing w:after="0" w:line="240" w:lineRule="auto"/>
      </w:pPr>
      <w:r>
        <w:separator/>
      </w:r>
    </w:p>
  </w:footnote>
  <w:footnote w:type="continuationSeparator" w:id="0">
    <w:p w14:paraId="0984FEC7" w14:textId="77777777" w:rsidR="00DD73B3" w:rsidRDefault="00DD73B3" w:rsidP="00A465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FC2F48" w14:textId="0C66DC4C" w:rsidR="003766FA" w:rsidRPr="003766FA" w:rsidRDefault="003766FA" w:rsidP="003766FA">
    <w:pPr>
      <w:pStyle w:val="Nagwek"/>
      <w:jc w:val="right"/>
      <w:rPr>
        <w:b/>
        <w:i/>
        <w:iCs/>
      </w:rPr>
    </w:pPr>
    <w:r>
      <w:rPr>
        <w:b/>
        <w:i/>
        <w:iCs/>
      </w:rPr>
      <w:t xml:space="preserve">                                                                                                                                        </w:t>
    </w:r>
    <w:r w:rsidRPr="003766FA">
      <w:rPr>
        <w:b/>
        <w:i/>
        <w:iCs/>
      </w:rPr>
      <w:t xml:space="preserve">Załącznik nr </w:t>
    </w:r>
    <w:r w:rsidR="00AA3FC5">
      <w:rPr>
        <w:b/>
        <w:i/>
        <w:iCs/>
      </w:rPr>
      <w:t>3</w:t>
    </w:r>
    <w:r w:rsidRPr="003766FA">
      <w:rPr>
        <w:b/>
        <w:i/>
        <w:iCs/>
      </w:rPr>
      <w:t xml:space="preserve"> do </w:t>
    </w:r>
  </w:p>
  <w:p w14:paraId="49AEB605" w14:textId="2839EB89" w:rsidR="003766FA" w:rsidRPr="003766FA" w:rsidRDefault="003766FA" w:rsidP="003766FA">
    <w:pPr>
      <w:pStyle w:val="Nagwek"/>
      <w:jc w:val="right"/>
      <w:rPr>
        <w:b/>
        <w:i/>
        <w:iCs/>
      </w:rPr>
    </w:pPr>
    <w:r w:rsidRPr="003766FA">
      <w:rPr>
        <w:b/>
        <w:i/>
        <w:iCs/>
      </w:rPr>
      <w:t xml:space="preserve">     Zarządzenia Nr</w:t>
    </w:r>
    <w:r w:rsidR="002A1643">
      <w:rPr>
        <w:b/>
        <w:i/>
        <w:iCs/>
      </w:rPr>
      <w:t xml:space="preserve"> 91</w:t>
    </w:r>
    <w:r w:rsidRPr="003766FA">
      <w:rPr>
        <w:b/>
        <w:i/>
        <w:iCs/>
      </w:rPr>
      <w:t>/202</w:t>
    </w:r>
    <w:r w:rsidR="00AA3FC5">
      <w:rPr>
        <w:b/>
        <w:i/>
        <w:iCs/>
      </w:rPr>
      <w:t>6</w:t>
    </w:r>
  </w:p>
  <w:p w14:paraId="4E89C7FD" w14:textId="77777777" w:rsidR="003766FA" w:rsidRPr="003766FA" w:rsidRDefault="003766FA" w:rsidP="003766FA">
    <w:pPr>
      <w:pStyle w:val="Nagwek"/>
      <w:jc w:val="right"/>
      <w:rPr>
        <w:b/>
        <w:i/>
        <w:iCs/>
      </w:rPr>
    </w:pPr>
    <w:r w:rsidRPr="003766FA">
      <w:rPr>
        <w:b/>
        <w:i/>
        <w:iCs/>
      </w:rPr>
      <w:t xml:space="preserve">Wójta Gminy Zduny </w:t>
    </w:r>
  </w:p>
  <w:p w14:paraId="16CA1D83" w14:textId="0136FA54" w:rsidR="003766FA" w:rsidRPr="003766FA" w:rsidRDefault="003766FA" w:rsidP="003766FA">
    <w:pPr>
      <w:pStyle w:val="Nagwek"/>
      <w:jc w:val="right"/>
      <w:rPr>
        <w:b/>
        <w:i/>
        <w:iCs/>
      </w:rPr>
    </w:pPr>
    <w:r w:rsidRPr="003766FA">
      <w:rPr>
        <w:b/>
        <w:i/>
        <w:iCs/>
      </w:rPr>
      <w:t xml:space="preserve">    z dnia </w:t>
    </w:r>
    <w:r w:rsidR="00115A80">
      <w:rPr>
        <w:b/>
        <w:i/>
        <w:iCs/>
      </w:rPr>
      <w:t>14 lipca</w:t>
    </w:r>
    <w:r w:rsidRPr="003766FA">
      <w:rPr>
        <w:b/>
        <w:i/>
        <w:iCs/>
      </w:rPr>
      <w:t xml:space="preserve"> 202</w:t>
    </w:r>
    <w:r w:rsidR="00AA3FC5">
      <w:rPr>
        <w:b/>
        <w:i/>
        <w:iCs/>
      </w:rPr>
      <w:t>6</w:t>
    </w:r>
    <w:r w:rsidRPr="003766FA">
      <w:rPr>
        <w:b/>
        <w:i/>
        <w:iCs/>
      </w:rPr>
      <w:t xml:space="preserve"> roku</w:t>
    </w:r>
  </w:p>
  <w:p w14:paraId="5B40D51A" w14:textId="77777777" w:rsidR="003766FA" w:rsidRDefault="003766F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76209"/>
    <w:multiLevelType w:val="hybridMultilevel"/>
    <w:tmpl w:val="16E48C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44ABF"/>
    <w:multiLevelType w:val="hybridMultilevel"/>
    <w:tmpl w:val="C10469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E56AA7"/>
    <w:multiLevelType w:val="hybridMultilevel"/>
    <w:tmpl w:val="4EC0B4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A437C3"/>
    <w:multiLevelType w:val="hybridMultilevel"/>
    <w:tmpl w:val="91CE0A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0A1635"/>
    <w:multiLevelType w:val="hybridMultilevel"/>
    <w:tmpl w:val="CE68FFB4"/>
    <w:lvl w:ilvl="0" w:tplc="F936388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B7D50F1"/>
    <w:multiLevelType w:val="hybridMultilevel"/>
    <w:tmpl w:val="DD882E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23047C"/>
    <w:multiLevelType w:val="hybridMultilevel"/>
    <w:tmpl w:val="2BCA59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3175065">
    <w:abstractNumId w:val="3"/>
  </w:num>
  <w:num w:numId="2" w16cid:durableId="64500499">
    <w:abstractNumId w:val="0"/>
  </w:num>
  <w:num w:numId="3" w16cid:durableId="2130468437">
    <w:abstractNumId w:val="2"/>
  </w:num>
  <w:num w:numId="4" w16cid:durableId="1025522144">
    <w:abstractNumId w:val="6"/>
  </w:num>
  <w:num w:numId="5" w16cid:durableId="363019494">
    <w:abstractNumId w:val="4"/>
  </w:num>
  <w:num w:numId="6" w16cid:durableId="1691949553">
    <w:abstractNumId w:val="1"/>
  </w:num>
  <w:num w:numId="7" w16cid:durableId="144719729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EB3"/>
    <w:rsid w:val="0000400A"/>
    <w:rsid w:val="00010DBD"/>
    <w:rsid w:val="00022083"/>
    <w:rsid w:val="000230E3"/>
    <w:rsid w:val="000255A2"/>
    <w:rsid w:val="000544D1"/>
    <w:rsid w:val="00080C4C"/>
    <w:rsid w:val="000A01D0"/>
    <w:rsid w:val="000B2379"/>
    <w:rsid w:val="000B52FB"/>
    <w:rsid w:val="000B7787"/>
    <w:rsid w:val="000C4D10"/>
    <w:rsid w:val="000E2E42"/>
    <w:rsid w:val="000F2E31"/>
    <w:rsid w:val="00102676"/>
    <w:rsid w:val="00115A80"/>
    <w:rsid w:val="001325CC"/>
    <w:rsid w:val="00134503"/>
    <w:rsid w:val="00142CD6"/>
    <w:rsid w:val="00173751"/>
    <w:rsid w:val="001A5D53"/>
    <w:rsid w:val="001B2195"/>
    <w:rsid w:val="001F580D"/>
    <w:rsid w:val="00225AB3"/>
    <w:rsid w:val="00231AAC"/>
    <w:rsid w:val="00233E8D"/>
    <w:rsid w:val="00237635"/>
    <w:rsid w:val="00241D34"/>
    <w:rsid w:val="0024276A"/>
    <w:rsid w:val="00253570"/>
    <w:rsid w:val="00272674"/>
    <w:rsid w:val="00274E15"/>
    <w:rsid w:val="00280DBE"/>
    <w:rsid w:val="002A1643"/>
    <w:rsid w:val="002B2D09"/>
    <w:rsid w:val="002E48C0"/>
    <w:rsid w:val="003236BC"/>
    <w:rsid w:val="00342849"/>
    <w:rsid w:val="0034768A"/>
    <w:rsid w:val="00361AB8"/>
    <w:rsid w:val="00375B1C"/>
    <w:rsid w:val="00375D58"/>
    <w:rsid w:val="003766FA"/>
    <w:rsid w:val="00387945"/>
    <w:rsid w:val="003927DB"/>
    <w:rsid w:val="003955A9"/>
    <w:rsid w:val="003B2068"/>
    <w:rsid w:val="003B2F07"/>
    <w:rsid w:val="003F60B3"/>
    <w:rsid w:val="00407AB0"/>
    <w:rsid w:val="004130B0"/>
    <w:rsid w:val="00415D44"/>
    <w:rsid w:val="0043318F"/>
    <w:rsid w:val="00446A27"/>
    <w:rsid w:val="00470E5F"/>
    <w:rsid w:val="00476DBA"/>
    <w:rsid w:val="0049571B"/>
    <w:rsid w:val="00497571"/>
    <w:rsid w:val="004A2E8D"/>
    <w:rsid w:val="004B6C25"/>
    <w:rsid w:val="004C6D10"/>
    <w:rsid w:val="004D55A9"/>
    <w:rsid w:val="004D7B9B"/>
    <w:rsid w:val="004E0112"/>
    <w:rsid w:val="004F03C6"/>
    <w:rsid w:val="00512902"/>
    <w:rsid w:val="00530EDC"/>
    <w:rsid w:val="00531928"/>
    <w:rsid w:val="00555776"/>
    <w:rsid w:val="00581C56"/>
    <w:rsid w:val="00591016"/>
    <w:rsid w:val="00593149"/>
    <w:rsid w:val="005A4488"/>
    <w:rsid w:val="005A4FC8"/>
    <w:rsid w:val="005B321F"/>
    <w:rsid w:val="005B42D7"/>
    <w:rsid w:val="005E6175"/>
    <w:rsid w:val="005F00F3"/>
    <w:rsid w:val="005F21C6"/>
    <w:rsid w:val="00602E0A"/>
    <w:rsid w:val="00603AF2"/>
    <w:rsid w:val="00647EB4"/>
    <w:rsid w:val="00650240"/>
    <w:rsid w:val="0065717A"/>
    <w:rsid w:val="00664573"/>
    <w:rsid w:val="0067080E"/>
    <w:rsid w:val="00670C46"/>
    <w:rsid w:val="006719A0"/>
    <w:rsid w:val="00677844"/>
    <w:rsid w:val="00695A54"/>
    <w:rsid w:val="006D7CA8"/>
    <w:rsid w:val="006E0561"/>
    <w:rsid w:val="00700DB0"/>
    <w:rsid w:val="007074C0"/>
    <w:rsid w:val="00707F8B"/>
    <w:rsid w:val="00717FEC"/>
    <w:rsid w:val="007245AD"/>
    <w:rsid w:val="00730094"/>
    <w:rsid w:val="00736548"/>
    <w:rsid w:val="00736835"/>
    <w:rsid w:val="00763A55"/>
    <w:rsid w:val="00763F07"/>
    <w:rsid w:val="0076426B"/>
    <w:rsid w:val="00764D9C"/>
    <w:rsid w:val="00796756"/>
    <w:rsid w:val="007A0EFC"/>
    <w:rsid w:val="007B7268"/>
    <w:rsid w:val="007E3566"/>
    <w:rsid w:val="00822B46"/>
    <w:rsid w:val="0083673B"/>
    <w:rsid w:val="00876400"/>
    <w:rsid w:val="008A09BF"/>
    <w:rsid w:val="008B768D"/>
    <w:rsid w:val="008D2395"/>
    <w:rsid w:val="008D58E0"/>
    <w:rsid w:val="008F7E74"/>
    <w:rsid w:val="00900742"/>
    <w:rsid w:val="0090485E"/>
    <w:rsid w:val="009365E5"/>
    <w:rsid w:val="0095029E"/>
    <w:rsid w:val="00952A09"/>
    <w:rsid w:val="009560F0"/>
    <w:rsid w:val="00962E62"/>
    <w:rsid w:val="00970AC1"/>
    <w:rsid w:val="00972433"/>
    <w:rsid w:val="009910A8"/>
    <w:rsid w:val="009A6EBF"/>
    <w:rsid w:val="009B0B50"/>
    <w:rsid w:val="009B4ABA"/>
    <w:rsid w:val="009B56E3"/>
    <w:rsid w:val="009C73B4"/>
    <w:rsid w:val="009D08A2"/>
    <w:rsid w:val="009D65FB"/>
    <w:rsid w:val="009D6E48"/>
    <w:rsid w:val="009E2B16"/>
    <w:rsid w:val="00A00D99"/>
    <w:rsid w:val="00A30174"/>
    <w:rsid w:val="00A32887"/>
    <w:rsid w:val="00A46530"/>
    <w:rsid w:val="00A705B4"/>
    <w:rsid w:val="00A840B3"/>
    <w:rsid w:val="00AA3FC5"/>
    <w:rsid w:val="00AA7642"/>
    <w:rsid w:val="00AB2699"/>
    <w:rsid w:val="00AB3F84"/>
    <w:rsid w:val="00AC3A28"/>
    <w:rsid w:val="00AC7820"/>
    <w:rsid w:val="00AD49E7"/>
    <w:rsid w:val="00AE38FD"/>
    <w:rsid w:val="00AE4879"/>
    <w:rsid w:val="00B2506E"/>
    <w:rsid w:val="00B45F68"/>
    <w:rsid w:val="00B66B43"/>
    <w:rsid w:val="00B71C8C"/>
    <w:rsid w:val="00B72116"/>
    <w:rsid w:val="00B87C96"/>
    <w:rsid w:val="00B91049"/>
    <w:rsid w:val="00B91D96"/>
    <w:rsid w:val="00BA2252"/>
    <w:rsid w:val="00BB68D1"/>
    <w:rsid w:val="00BE02BF"/>
    <w:rsid w:val="00C01E1A"/>
    <w:rsid w:val="00C10895"/>
    <w:rsid w:val="00C47A7A"/>
    <w:rsid w:val="00C6039F"/>
    <w:rsid w:val="00C72171"/>
    <w:rsid w:val="00C84C08"/>
    <w:rsid w:val="00C86DF6"/>
    <w:rsid w:val="00CA61A9"/>
    <w:rsid w:val="00CA7F72"/>
    <w:rsid w:val="00CB1219"/>
    <w:rsid w:val="00CB3A4B"/>
    <w:rsid w:val="00CB7F9F"/>
    <w:rsid w:val="00CC135F"/>
    <w:rsid w:val="00CC5477"/>
    <w:rsid w:val="00CD44A0"/>
    <w:rsid w:val="00CE6708"/>
    <w:rsid w:val="00CE6ECF"/>
    <w:rsid w:val="00CF2F33"/>
    <w:rsid w:val="00D00087"/>
    <w:rsid w:val="00D12069"/>
    <w:rsid w:val="00D12FB5"/>
    <w:rsid w:val="00D20150"/>
    <w:rsid w:val="00D431FD"/>
    <w:rsid w:val="00D5595B"/>
    <w:rsid w:val="00D65519"/>
    <w:rsid w:val="00D91048"/>
    <w:rsid w:val="00DA4F45"/>
    <w:rsid w:val="00DD1EB3"/>
    <w:rsid w:val="00DD42C7"/>
    <w:rsid w:val="00DD73B3"/>
    <w:rsid w:val="00DE3700"/>
    <w:rsid w:val="00E00E03"/>
    <w:rsid w:val="00E07518"/>
    <w:rsid w:val="00E26931"/>
    <w:rsid w:val="00E525FD"/>
    <w:rsid w:val="00E57F58"/>
    <w:rsid w:val="00E720A9"/>
    <w:rsid w:val="00E76D07"/>
    <w:rsid w:val="00E84C82"/>
    <w:rsid w:val="00E867A0"/>
    <w:rsid w:val="00E95702"/>
    <w:rsid w:val="00E978F6"/>
    <w:rsid w:val="00EA6A73"/>
    <w:rsid w:val="00EC0187"/>
    <w:rsid w:val="00ED60DD"/>
    <w:rsid w:val="00EF683A"/>
    <w:rsid w:val="00F0437D"/>
    <w:rsid w:val="00F07CD3"/>
    <w:rsid w:val="00F104F7"/>
    <w:rsid w:val="00F21BB6"/>
    <w:rsid w:val="00F23B75"/>
    <w:rsid w:val="00F25794"/>
    <w:rsid w:val="00F268DC"/>
    <w:rsid w:val="00F35108"/>
    <w:rsid w:val="00F578DB"/>
    <w:rsid w:val="00F63F4B"/>
    <w:rsid w:val="00F8261D"/>
    <w:rsid w:val="00FC02CE"/>
    <w:rsid w:val="00FC6061"/>
    <w:rsid w:val="00FD0DB4"/>
    <w:rsid w:val="00FD1BDA"/>
    <w:rsid w:val="00FE5BF0"/>
    <w:rsid w:val="00FF0681"/>
    <w:rsid w:val="00FF5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E52B98"/>
  <w15:chartTrackingRefBased/>
  <w15:docId w15:val="{32C77D5D-0AF9-4A81-8473-49374623A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63A55"/>
    <w:pPr>
      <w:ind w:left="720"/>
      <w:contextualSpacing/>
    </w:pPr>
  </w:style>
  <w:style w:type="character" w:customStyle="1" w:styleId="markedcontent">
    <w:name w:val="markedcontent"/>
    <w:basedOn w:val="Domylnaczcionkaakapitu"/>
    <w:rsid w:val="00695A54"/>
  </w:style>
  <w:style w:type="character" w:styleId="Hipercze">
    <w:name w:val="Hyperlink"/>
    <w:basedOn w:val="Domylnaczcionkaakapitu"/>
    <w:uiPriority w:val="99"/>
    <w:unhideWhenUsed/>
    <w:rsid w:val="000F2E3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F2E31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9724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9724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766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66FA"/>
  </w:style>
  <w:style w:type="paragraph" w:styleId="Stopka">
    <w:name w:val="footer"/>
    <w:basedOn w:val="Normalny"/>
    <w:link w:val="StopkaZnak"/>
    <w:uiPriority w:val="99"/>
    <w:unhideWhenUsed/>
    <w:rsid w:val="003766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66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(sekretariat@gminazduny.pl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F0A36-34BE-4084-8786-12DDE6FB6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3</TotalTime>
  <Pages>2</Pages>
  <Words>293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Bajor</dc:creator>
  <cp:keywords/>
  <dc:description/>
  <cp:lastModifiedBy>Aleksandra Olejniczak</cp:lastModifiedBy>
  <cp:revision>225</cp:revision>
  <cp:lastPrinted>2023-10-18T10:47:00Z</cp:lastPrinted>
  <dcterms:created xsi:type="dcterms:W3CDTF">2022-12-12T07:19:00Z</dcterms:created>
  <dcterms:modified xsi:type="dcterms:W3CDTF">2026-07-14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8111db-c44f-4468-bd18-89485f561d7d_Enabled">
    <vt:lpwstr>True</vt:lpwstr>
  </property>
  <property fmtid="{D5CDD505-2E9C-101B-9397-08002B2CF9AE}" pid="3" name="MSIP_Label_ea8111db-c44f-4468-bd18-89485f561d7d_SiteId">
    <vt:lpwstr>e15be7a9-91c4-4085-934e-f3f3814c711e</vt:lpwstr>
  </property>
  <property fmtid="{D5CDD505-2E9C-101B-9397-08002B2CF9AE}" pid="4" name="MSIP_Label_ea8111db-c44f-4468-bd18-89485f561d7d_Owner">
    <vt:lpwstr>edyta.ledzion@gminazychlin.pl</vt:lpwstr>
  </property>
  <property fmtid="{D5CDD505-2E9C-101B-9397-08002B2CF9AE}" pid="5" name="MSIP_Label_ea8111db-c44f-4468-bd18-89485f561d7d_SetDate">
    <vt:lpwstr>2022-12-12T07:19:11.5779231Z</vt:lpwstr>
  </property>
  <property fmtid="{D5CDD505-2E9C-101B-9397-08002B2CF9AE}" pid="6" name="MSIP_Label_ea8111db-c44f-4468-bd18-89485f561d7d_Name">
    <vt:lpwstr>General</vt:lpwstr>
  </property>
  <property fmtid="{D5CDD505-2E9C-101B-9397-08002B2CF9AE}" pid="7" name="MSIP_Label_ea8111db-c44f-4468-bd18-89485f561d7d_Application">
    <vt:lpwstr>Microsoft Azure Information Protection</vt:lpwstr>
  </property>
  <property fmtid="{D5CDD505-2E9C-101B-9397-08002B2CF9AE}" pid="8" name="MSIP_Label_ea8111db-c44f-4468-bd18-89485f561d7d_ActionId">
    <vt:lpwstr>c5e96ec6-f0cf-46b7-a839-863aabf663af</vt:lpwstr>
  </property>
  <property fmtid="{D5CDD505-2E9C-101B-9397-08002B2CF9AE}" pid="9" name="MSIP_Label_ea8111db-c44f-4468-bd18-89485f561d7d_Extended_MSFT_Method">
    <vt:lpwstr>Automatic</vt:lpwstr>
  </property>
  <property fmtid="{D5CDD505-2E9C-101B-9397-08002B2CF9AE}" pid="10" name="Sensitivity">
    <vt:lpwstr>General</vt:lpwstr>
  </property>
</Properties>
</file>